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法系刑法学说的形成与发展</w:t>
      </w:r>
    </w:p>
    <w:p>
      <w:r>
        <w:t>作者：宁汉林，魏克家著</w:t>
      </w:r>
    </w:p>
    <w:p>
      <w:r>
        <w:t>出版社：北京：中国政法大学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大陆法系刑法学说的形成与发展 评论地址：https://www.jiaokey.com/book/detail/1092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